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钢铁缺陷图像分割系统源码＆数据集分享</w:t>
        <w:br/>
        <w:t xml:space="preserve"> [yolov8-seg-rtdet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钢铁行业面临着日益严峻的质量控制挑战。钢铁产品的质量直接影响到下游产业的安全性和可靠性，因此，及时、准确地检测和识别钢铁缺陷显得尤为重要。传统的人工检测方法不仅耗时耗力，而且容易受到人为因素的影响，导致检测结果的不稳定性和不准确性。为了解决这一问题，基于计算机视觉和深度学习的自动化缺陷检测技术逐渐成为研究的热点。</w:t>
        <w:br/>
        <w:br/>
        <w:t>在众多深度学习模型中，YOLO（You Only Look Once）系列因其高效的实时目标检测能力而受到广泛关注。YOLOv8作为该系列的最新版本，结合了更先进的网络结构和算法优化，能够在保持高精度的同时实现更快的推理速度。然而，针对钢铁缺陷的具体应用场景，YOLOv8仍存在一些不足之处，例如对复杂背景的适应性不足、对小目标的检测能力有限等。因此，改进YOLOv8以适应钢铁缺陷图像分割的需求，具有重要的研究价值和实际意义。</w:t>
        <w:br/>
        <w:br/>
        <w:t>本研究以“severstal-steel-defect-instance-segmentation”数据集为基础，包含6700幅钢铁缺陷图像，涵盖四类缺陷（class-1、class-2、class-3、class-4）。该数据集不仅提供了丰富的样本数据，还涵盖了多种类型的钢铁缺陷，为模型的训练和评估提供了良好的基础。通过对该数据集的深入分析，可以发现不同类型的缺陷在形态、颜色和纹理等方面存在显著差异，这为改进YOLOv8提供了有力的支持。</w:t>
        <w:br/>
        <w:br/>
        <w:t>本研究的意义主要体现在以下几个方面：首先，通过改进YOLOv8的网络结构和训练策略，可以提高模型对钢铁缺陷的检测精度和分割能力，从而实现对钢铁产品质量的自动化监测。这不仅可以提高生产效率，降低人工成本，还能减少因缺陷产品造成的经济损失。其次，研究过程中所采用的图像分割技术，将为钢铁缺陷的定量分析提供新的思路和方法，有助于深入理解缺陷形成的机制，从而为后续的工艺改进提供科学依据。最后，本研究还将为相关领域的研究者提供一个可参考的模型和方法，推动钢铁缺陷检测技术的进一步发展。</w:t>
        <w:br/>
        <w:br/>
        <w:t>综上所述，基于改进YOLOv8的钢铁缺陷图像分割系统的研究，不仅具有重要的理论意义，也具备广泛的应用前景。通过该研究，期望能够为钢铁行业的智能化转型提供有力的技术支持，推动行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生产中，钢铁的质量直接影响到产品的性能和安全性。因此，及时发现和处理钢铁缺陷显得尤为重要。为此，我们使用了名为“severstal-steel-defect-instance-segmentation”的数据集，以训练和改进YOLOv8-seg的钢铁缺陷图像分割系统。该数据集专门针对钢铁表面缺陷进行了精心标注，旨在为机器学习模型提供高质量的训练数据，从而提高缺陷检测的准确性和效率。</w:t>
        <w:br/>
        <w:br/>
        <w:t>该数据集包含四个主要类别，分别为“class-1”、“class-2”、“class-3”和“class-4”。每个类别代表一种特定类型的钢铁缺陷，这些缺陷可能会影响钢铁的使用性能和外观。具体而言，“class-1”可能代表了较为常见的表面划痕，而“class-2”则可能对应于更为复杂的缺陷，如气泡或夹杂物。“class-3”可能涉及到更严重的缺陷，例如裂纹，而“class-4”则可能包括其他类型的表面缺陷，如锈蚀或变色。通过对这些缺陷进行分类，我们能够为后续的图像分割和缺陷检测提供更为细致的指导。</w:t>
        <w:br/>
        <w:br/>
        <w:t>数据集的构建过程非常严谨，确保了每个图像都经过专业人员的标注和审核。这不仅提高了数据的可靠性，也为模型的训练提供了坚实的基础。每个图像都包含了对应的缺陷区域标注，这些标注信息为YOLOv8-seg模型的训练提供了丰富的实例，使其能够在实际应用中更好地识别和分割钢铁表面的缺陷。</w:t>
        <w:br/>
        <w:br/>
        <w:t>在训练过程中，YOLOv8-seg模型将利用这些标注数据进行学习，通过不断优化参数和调整网络结构，以提高其在钢铁缺陷检测中的表现。该模型不仅能够识别出缺陷的存在，还能够精确地分割出缺陷区域，从而为后续的自动化处理提供依据。这一过程的成功与否，直接依赖于数据集的质量和多样性。</w:t>
        <w:br/>
        <w:br/>
        <w:t>此外，数据集的多样性也为模型的泛化能力提供了保障。通过包含不同类型和程度的缺陷图像，模型能够学习到更为丰富的特征，从而在面对新数据时，依然能够保持较高的检测准确率。这对于实际生产环境中的钢铁缺陷检测尤为重要，因为在真实场景中，缺陷的种类和表现形式可能会有所不同。</w:t>
        <w:br/>
        <w:br/>
        <w:t>总之，“severstal-steel-defect-instance-segmentation”数据集为改进YOLOv8-seg的钢铁缺陷图像分割系统提供了坚实的基础。通过对四个类别的缺陷进行细致的标注和分类，该数据集不仅提高了模型的训练效果，也为钢铁行业的质量控制提供了强有力的技术支持。随着深度学习技术的不断发展，我们有理由相信，基于这一数据集训练出的模型将在钢铁缺陷检测领域发挥越来越重要的作用。</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是YOLO系列中的最新版本，专注于目标检测和分割任务。它的设计理念在于结合目标检测与图像分割的优点，提供更为精准的物体识别和轮廓提取能力。YOLOv8-seg在YOLOv8的基础上进行了改进，主要体现在网络结构、特征提取、损失函数和数据处理等多个方面。</w:t>
        <w:br/>
        <w:br/>
        <w:t>首先，YOLOv8-seg的网络结构依然保持了YOLO系列一贯的高效设计，分为输入层、主干网络、颈部网络和头部网络。输入层负责将原始图像调整为模型所需的尺寸，通常为640x640像素。主干网络采用了C2f模块，这一模块在YOLOv5的C3模块基础上进行了改进，引入了ELAN结构，通过多个分支连接来增强特征的提取能力。C2f模块通过对特征图进行多次卷积和下采样，能够有效提取出图像中的重要特征，并在深层网络中缓解梯度消失的问题。</w:t>
        <w:br/>
        <w:br/>
        <w:t>在特征融合方面，YOLOv8-seg采用了PAN-FPN结构，旨在充分利用不同尺度的特征图。通过自下而上的特征融合，高层特征与中层、浅层特征相结合，形成了一个多尺度特征金字塔。这种结构使得网络能够在不同分辨率下对目标进行检测和分割，保证了在复杂场景中对小目标的准确识别。</w:t>
        <w:br/>
        <w:br/>
        <w:t>YOLOv8-seg的头部网络采用了解耦结构，这意味着分类和回归任务被分开处理。通过两个并行的卷积分支，网络能够独立地进行目标类别的预测和边框的回归。这种解耦设计不仅提高了模型的灵活性，还增强了其对复杂场景的适应能力。对于分割任务，YOLOv8-seg在头部网络中增加了分割分支，利用卷积操作对目标的轮廓进行精细化处理，从而实现高质量的实例分割。</w:t>
        <w:br/>
        <w:br/>
        <w:t>在损失函数的设计上，YOLOv8-seg引入了多种损失计算方式，以适应目标检测和分割的需求。分类损失采用了VFLLoss（Varifocal Loss），该损失函数通过对正负样本进行不对称加权，解决了样本不平衡的问题。对于回归损失，YOLOv8-seg结合了DFLLoss和CIoULoss，以提高边框回归的精度。此外，分割损失则采用了交叉熵损失函数，确保模型在分割任务中能够准确地预测每个像素的类别。</w:t>
        <w:br/>
        <w:br/>
        <w:t>数据预处理是YOLOv8-seg的重要环节。为了提高模型的泛化能力，YOLOv8-seg在训练过程中采用了多种数据增强技术，包括马赛克增强、混合增强、空间扰动和颜色扰动等。这些增强手段不仅丰富了训练样本的多样性，还提高了模型对不同场景的适应能力。</w:t>
        <w:br/>
        <w:br/>
        <w:t>在实际应用中，YOLOv8-seg展现出了卓越的性能，尤其是在复杂背景下的小目标检测和分割任务中。其高效的特征提取能力和精确的分割效果，使得YOLOv8-seg在自动驾驶、视频监控、医疗影像分析等领域具有广泛的应用前景。</w:t>
        <w:br/>
        <w:br/>
        <w:t>综上所述，YOLOv8-seg通过改进网络结构、增强特征提取、优化损失函数和采用多样的数据处理策略，成功地将目标检测与分割任务结合在一起，形成了一种高效且准确的深度学习模型。这一模型不仅延续了YOLO系列的优良传统，还在实际应用中展现出了强大的性能，成为计算机视觉领域的重要工具。</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t>"""基础回调函数定义模块。"""</w:t>
        <w:br/>
        <w:br/>
        <w:t>from collections import defaultdict</w:t>
        <w:br/>
        <w:t>from copy import deepcopy</w:t>
        <w:br/>
        <w:br/>
        <w:t># 默认回调函数字典，包含训练、验证、预测和导出过程中的回调函数</w:t>
        <w:br/>
        <w:t>default_callbacks = {</w:t>
        <w:br/>
        <w:t xml:space="preserve">    # 训练过程中的回调</w:t>
        <w:br/>
        <w:t xml:space="preserve">    'on_train_start': [lambda trainer: None],  # 训练开始时调用</w:t>
        <w:br/>
        <w:t xml:space="preserve">    'on_train_epoch_end': [lambda trainer: None],  # 每个训练周期结束时调用</w:t>
        <w:br/>
        <w:t xml:space="preserve">    'on_train_batch_end': [lambda trainer: None],  # 每个训练批次结束时调用</w:t>
        <w:br/>
        <w:t xml:space="preserve">    'on_train_end': [lambda trainer: None],  # 训练结束时调用</w:t>
        <w:br/>
        <w:br/>
        <w:t xml:space="preserve">    # 验证过程中的回调</w:t>
        <w:br/>
        <w:t xml:space="preserve">    'on_val_start': [lambda validator: None],  # 验证开始时调用</w:t>
        <w:br/>
        <w:t xml:space="preserve">    'on_val_end': [lambda validator: None],  # 验证结束时调用</w:t>
        <w:br/>
        <w:br/>
        <w:t xml:space="preserve">    # 预测过程中的回调</w:t>
        <w:br/>
        <w:t xml:space="preserve">    'on_predict_start': [lambda predictor: None],  # 预测开始时调用</w:t>
        <w:br/>
        <w:t xml:space="preserve">    'on_predict_end': [lambda predictor: None],  # 预测结束时调用</w:t>
        <w:br/>
        <w:br/>
        <w:t xml:space="preserve">    # 导出过程中的回调</w:t>
        <w:br/>
        <w:t xml:space="preserve">    'on_export_start': [lambda exporter: None],  # 导出开始时调用</w:t>
        <w:br/>
        <w:t xml:space="preserve">    'on_export_end': [lambda exporter: None]  # 导出结束时调用</w:t>
        <w:br/>
        <w:t>}</w:t>
        <w:br/>
        <w:br/>
        <w:t>def get_default_callbacks():</w:t>
        <w:br/>
        <w:t xml:space="preserve">    """</w:t>
        <w:br/>
        <w:t xml:space="preserve">    返回一个包含默认回调函数的字典，字典的值为默认空列表。</w:t>
        <w:br/>
        <w:br/>
        <w:t xml:space="preserve">    Returns:</w:t>
        <w:br/>
        <w:t xml:space="preserve">        (defaultdict): 一个默认字典，包含default_callbacks中的键和空列表作为默认值。</w:t>
        <w:br/>
        <w:t xml:space="preserve">    """</w:t>
        <w:br/>
        <w:t xml:space="preserve">    return defaultdict(list, deepcopy(default_callbacks))</w:t>
        <w:br/>
        <w:br/>
        <w:t>def add_integration_callbacks(instance):</w:t>
        <w:br/>
        <w:t xml:space="preserve">    """</w:t>
        <w:br/>
        <w:t xml:space="preserve">    将来自不同来源的集成回调添加到实例的回调字典中。</w:t>
        <w:br/>
        <w:br/>
        <w:t xml:space="preserve">    Args:</w:t>
        <w:br/>
        <w:t xml:space="preserve">        instance (Trainer, Predictor, Validator, Exporter): 一个具有'callbacks'属性的对象，该属性是一个回调列表的字典。</w:t>
        <w:br/>
        <w:t xml:space="preserve">    """</w:t>
        <w:br/>
        <w:t xml:space="preserve">    # 加载HUB回调</w:t>
        <w:br/>
        <w:t xml:space="preserve">    from .hub import callbacks as hub_cb</w:t>
        <w:br/>
        <w:t xml:space="preserve">    callbacks_list = [hub_cb]</w:t>
        <w:br/>
        <w:br/>
        <w:t xml:space="preserve">    # 如果实例是Trainer类，则加载训练相关的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t xml:space="preserve">        callbacks_list.extend([clear_cb, comet_cb, dvc_cb, mlflow_cb, neptune_cb, tune_cb, tb_cb, wb_cb])</w:t>
        <w:br/>
        <w:br/>
        <w:t xml:space="preserve">    # 将加载的回调添加到实例的回调字典中</w:t>
        <w:br/>
        <w:t xml:space="preserve">    for callbacks in callbacks_list:</w:t>
        <w:br/>
        <w:t xml:space="preserve">        for k, v in callbacks.items():</w:t>
        <w:br/>
        <w:t xml:space="preserve">            if v not in instance.callbacks[k]:</w:t>
        <w:br/>
        <w:t xml:space="preserve">                instance.callbacks[k].append(v)</w:t>
        <w:br/>
        <w:t>```</w:t>
        <w:br/>
        <w:br/>
        <w:t>### 代码分析和注释：</w:t>
        <w:br/>
        <w:br/>
        <w:t>1. **模块说明**：该模块定义了一些基础的回调函数，这些回调函数在训练、验证、预测和导出过程中被调用，以便在不同的阶段执行特定的操作。</w:t>
        <w:br/>
        <w:br/>
        <w:t>2. **默认回调字典**：`default_callbacks` 字典包含了在不同阶段调用的回调函数。每个回调函数都用一个空的 lambda 函数占位，实际使用时可以被具体的实现替代。</w:t>
        <w:br/>
        <w:br/>
        <w:t>3. **获取默认回调函数**：`get_default_callbacks` 函数返回一个深拷贝的默认回调字典，确保在使用时不会影响原始的 `default_callbacks`。</w:t>
        <w:br/>
        <w:br/>
        <w:t>4. **添加集成回调**：`add_integration_callbacks` 函数用于将来自不同来源的回调函数添加到给定实例的回调字典中。根据实例的类型（如 `Trainer`），它会加载特定的回调并确保不会重复添加。</w:t>
        <w:br/>
        <w:br/>
        <w:t>以上代码的核心在于提供了一种灵活的方式来管理和调用不同阶段的回调函数，使得模型训练和评估过程中的操作可以被灵活扩展和定制。```</w:t>
      </w:r>
    </w:p>
    <w:p>
      <w:pPr>
        <w:spacing w:line="240" w:lineRule="auto"/>
        <w:jc w:val="left"/>
      </w:pPr>
      <w:r>
        <w:rPr>
          <w:rFonts w:ascii="Times New Roman" w:hAnsi="Times New Roman" w:eastAsia="宋体"/>
          <w:color w:val="000000"/>
          <w:sz w:val="24"/>
        </w:rPr>
        <w:t>这个文件是Ultralytics YOLO项目中的一个基础回调模块，主要用于定义在训练、验证、预测和导出过程中可以调用的各种回调函数。回调函数是一些在特定事件发生时被自动调用的函数，可以用于记录日志、更新模型状态、调整学习率等操作。</w:t>
        <w:br/>
        <w:br/>
        <w:t>文件中首先导入了`defaultdict`和`deepcopy`，这两个模块分别用于创建一个带有默认值的字典和深拷贝对象。接下来，文件定义了一系列回调函数，这些函数的功能主要是提供一个钩子，允许在训练、验证和预测的不同阶段插入自定义逻辑。</w:t>
        <w:br/>
        <w:br/>
        <w:t>在训练阶段，回调函数包括在预训练开始和结束时、训练开始、每个训练周期开始和结束、每个训练批次开始和结束、优化器步骤、更新模型参数等时刻被调用的函数。这些函数目前都是空的，意味着用户可以根据需要在这些函数中添加自定义的逻辑。</w:t>
        <w:br/>
        <w:br/>
        <w:t>验证阶段的回调函数与训练阶段类似，包括在验证开始、每个验证批次开始和结束、验证结束时被调用的函数。</w:t>
        <w:br/>
        <w:br/>
        <w:t>预测阶段的回调函数则包括在预测开始、每个预测批次开始和结束、后处理结束、预测结束时被调用的函数。</w:t>
        <w:br/>
        <w:br/>
        <w:t>导出阶段的回调函数则简单地定义了在模型导出开始和结束时被调用的函数。</w:t>
        <w:br/>
        <w:br/>
        <w:t>在文件的最后，定义了一个`default_callbacks`字典，汇总了所有的回调函数，并且提供了一个`get_default_callbacks`函数，用于返回一个包含默认回调的字典。这个字典使用`defaultdict`来确保在访问不存在的键时返回一个空列表。</w:t>
        <w:br/>
        <w:br/>
        <w:t>此外，还有一个`add_integration_callbacks`函数，用于将来自不同来源的集成回调添加到给定实例的回调字典中。这个函数首先导入了一些外部的回调模块，然后根据实例的类型（如Trainer、Predictor等）加载相应的回调，并将它们添加到实例的回调字典中。</w:t>
        <w:br/>
        <w:br/>
        <w:t>总体而言，这个文件为Ultralytics YOLO的训练、验证、预测和导出过程提供了一个灵活的回调机制，用户可以根据需要扩展和自定义这些回调函数，以满足特定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模型的相关功能</w:t>
        <w:br/>
        <w:t>from ultralytics.models.yolo import classify, detect, pose, segment</w:t>
        <w:br/>
        <w:br/>
        <w:t># 从当前模块导入YOLO类</w:t>
        <w:br/>
        <w:t>from .model import YOLO</w:t>
        <w:br/>
        <w:br/>
        <w:t># 定义该模块公开的接口，包含分类、检测、姿态估计、分割功能以及YOLO类</w:t>
        <w:br/>
        <w:t>__all__ = 'classify', 'segment', 'detect', 'pose', 'YOLO'</w:t>
        <w:br/>
        <w:t>```</w:t>
        <w:br/>
        <w:br/>
        <w:t>### 注释说明：</w:t>
        <w:br/>
        <w:t>1. **导入模块**：</w:t>
        <w:br/>
        <w:t xml:space="preserve">   - `from ultralytics.models.yolo import classify, detect, pose, segment`：从Ultralytics的YOLO模型中导入四个主要功能模块：分类（classify）、检测（detect）、姿态估计（pose）和分割（segment）。这些功能模块用于处理不同的计算机视觉任务。</w:t>
        <w:br/>
        <w:t xml:space="preserve">   </w:t>
        <w:br/>
        <w:t>2. **导入YOLO类**：</w:t>
        <w:br/>
        <w:t xml:space="preserve">   - `from .model import YOLO`：从当前包的`model`模块中导入YOLO类。这个类通常用于创建YOLO模型的实例，以便进行训练或推理。</w:t>
        <w:br/>
        <w:br/>
        <w:t>3. **定义公开接口**：</w:t>
        <w:br/>
        <w:t xml:space="preserve">   - `__all__ = 'classify', 'segment', 'detect', 'pose', 'YOLO'`：定义了模块的公开接口，指定了哪些名称可以被外部导入。这有助于控制模块的可见性，避免不必要的内部实现细节被暴露给用户。```</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定义模块的公共接口。在这个文件中，首先通过注释说明了这是Ultralytics YOLO项目的一部分，并且该项目遵循AGPL-3.0许可证。</w:t>
        <w:br/>
        <w:br/>
        <w:t>接下来，文件从`ultralytics.models.yolo`模块中导入了四个功能：`classify`（分类）、`detect`（检测）、`pose`（姿态估计）和`segment`（分割）。这些功能是YOLO模型的不同应用，分别用于图像分类、目标检测、姿态估计和图像分割。</w:t>
        <w:br/>
        <w:br/>
        <w:t>然后，文件还从当前目录的`model`模块中导入了`YOLO`类。这个类通常是YOLO模型的核心实现，负责模型的构建和推理。</w:t>
        <w:br/>
        <w:br/>
        <w:t>最后，`__all__`变量被定义为一个元组，包含了`classify`、`segment`、`detect`、`pose`和`YOLO`。这个变量的作用是指定当使用`from ultralytics.models.yolo import *`语句时，哪些名称会被导入。这是一种控制模块公共接口的方式，确保用户只接触到预定义的部分，增强了模块的封装性。</w:t>
        <w:br/>
        <w:br/>
        <w:t>总的来说，这个文件通过导入必要的功能和类，并定义公共接口，帮助用户更方便地使用YOLO模型的不同功能。</w:t>
      </w:r>
    </w:p>
    <w:p>
      <w:pPr>
        <w:spacing w:line="240" w:lineRule="auto"/>
        <w:jc w:val="left"/>
      </w:pPr>
      <w:r>
        <w:rPr>
          <w:rFonts w:ascii="Times New Roman" w:hAnsi="Times New Roman" w:eastAsia="宋体"/>
          <w:color w:val="000000"/>
          <w:sz w:val="24"/>
        </w:rPr>
        <w:t>```以下是经过简化和注释的核心代码部分，主要保留了卡尔曼滤波器的核心功能，包括初始化、预测、更新和投影等步骤。</w:t>
        <w:br/>
        <w:br/>
        <w:t>```python</w:t>
        <w:br/>
        <w:t>import numpy as np</w:t>
        <w:br/>
        <w:t>import scipy.linalg</w:t>
        <w:br/>
        <w:br/>
        <w:t>class KalmanFilter:</w:t>
        <w:br/>
        <w:t xml:space="preserve">    """</w:t>
        <w:br/>
        <w:t xml:space="preserve">    简单的卡尔曼滤波器，用于跟踪图像空间中的边界框。</w:t>
        <w:br/>
        <w:t xml:space="preserve">    状态空间为8维，包含边界框中心位置 (x, y)、宽度 w、高度 h 及其对应的速度。</w:t>
        <w:br/>
        <w:t xml:space="preserve">    """</w:t>
        <w:br/>
        <w:br/>
        <w:t xml:space="preserve">    def __init__(self):</w:t>
        <w:br/>
        <w:t xml:space="preserve">        """初始化卡尔曼滤波器的模型矩阵。"""</w:t>
        <w:br/>
        <w:t xml:space="preserve">        ndim, dt = 4, 1.  # 状态维度和时间步长</w:t>
        <w:br/>
        <w:br/>
        <w:t xml:space="preserve">        # 创建卡尔曼滤波器的运动模型矩阵</w:t>
        <w:br/>
        <w:t xml:space="preserve">        self._motion_mat = np.eye(2 * ndim, 2 * ndim)  # 2 * ndim 为状态维度的两倍</w:t>
        <w:br/>
        <w:t xml:space="preserve">        for i in range(ndim):</w:t>
        <w:br/>
        <w:t xml:space="preserve">            self._motion_mat[i, ndim + i] = dt  # 设置速度的影响</w:t>
        <w:br/>
        <w:t xml:space="preserve">        self._update_mat = np.eye(ndim, 2 * ndim)  # 更新矩阵</w:t>
        <w:br/>
        <w:br/>
        <w:t xml:space="preserve">        # 运动和观测的不确定性权重</w:t>
        <w:br/>
        <w:t xml:space="preserve">        self._std_weight_position = 1. / 20</w:t>
        <w:br/>
        <w:t xml:space="preserve">        self._std_weight_velocity = 1. / 160</w:t>
        <w:br/>
        <w:br/>
        <w:t xml:space="preserve">    def initiate(self, measurement):</w:t>
        <w:br/>
        <w:t xml:space="preserve">        """</w:t>
        <w:br/>
        <w:t xml:space="preserve">        从未关联的测量值创建跟踪。</w:t>
        <w:br/>
        <w:t xml:space="preserve">        </w:t>
        <w:br/>
        <w:t xml:space="preserve">        参数:</w:t>
        <w:br/>
        <w:t xml:space="preserve">        measurement : ndarray</w:t>
        <w:br/>
        <w:t xml:space="preserve">            边界框坐标 (x, y, w, h)。</w:t>
        <w:br/>
        <w:br/>
        <w:t xml:space="preserve">        返回:</w:t>
        <w:br/>
        <w:t xml:space="preserve">        (ndarray, ndarray)</w:t>
        <w:br/>
        <w:t xml:space="preserve">            返回新的跟踪的均值向量和协方差矩阵。</w:t>
        <w:br/>
        <w:t xml:space="preserve">        """</w:t>
        <w:br/>
        <w:t xml:space="preserve">        mean_pos = measurement  # 初始位置</w:t>
        <w:br/>
        <w:t xml:space="preserve">        mean_vel = np.zeros_like(mean_pos)  # 初始速度为0</w:t>
        <w:br/>
        <w:t xml:space="preserve">        mean = np.r_[mean_pos, mean_vel]  # 合并位置和速度</w:t>
        <w:br/>
        <w:br/>
        <w:t xml:space="preserve">        # 计算协方差矩阵的标准差</w:t>
        <w:br/>
        <w:t xml:space="preserve">        std = [</w:t>
        <w:br/>
        <w:t xml:space="preserve">            2 * self._std_weight_position * measurement[2],  # 宽度</w:t>
        <w:br/>
        <w:t xml:space="preserve">            2 * self._std_weight_position * measurement[3],  # 高度</w:t>
        <w:br/>
        <w:t xml:space="preserve">            10 * self._std_weight_velocity * measurement[2],  # 速度</w:t>
        <w:br/>
        <w:t xml:space="preserve">            10 * self._std_weight_velocity * measurement[3]</w:t>
        <w:br/>
        <w:t xml:space="preserve">        ]</w:t>
        <w:br/>
        <w:t xml:space="preserve">        covariance = np.diag(np.square(std))  # 协方差矩阵</w:t>
        <w:br/>
        <w:t xml:space="preserve">        return mean, covariance</w:t>
        <w:br/>
        <w:br/>
        <w:t xml:space="preserve">    def predict(self, mean, covariance):</w:t>
        <w:br/>
        <w:t xml:space="preserve">        """</w:t>
        <w:br/>
        <w:t xml:space="preserve">        运行卡尔曼滤波器的预测步骤。</w:t>
        <w:br/>
        <w:br/>
        <w:t xml:space="preserve">        参数:</w:t>
        <w:br/>
        <w:t xml:space="preserve">        mean : ndarray</w:t>
        <w:br/>
        <w:t xml:space="preserve">            上一时间步的状态均值向量。</w:t>
        <w:br/>
        <w:t xml:space="preserve">        covariance : ndarray</w:t>
        <w:br/>
        <w:t xml:space="preserve">            上一时间步的状态协方差矩阵。</w:t>
        <w:br/>
        <w:br/>
        <w:t xml:space="preserve">        返回:</w:t>
        <w:br/>
        <w:t xml:space="preserve">        (ndarray, ndarray)</w:t>
        <w:br/>
        <w:t xml:space="preserve">            返回预测状态的均值向量和协方差矩阵。</w:t>
        <w:br/>
        <w:t xml:space="preserve">        """</w:t>
        <w:br/>
        <w:t xml:space="preserve">        # 计算运动模型的不确定性</w:t>
        <w:br/>
        <w:t xml:space="preserve">        std_pos = [self._std_weight_position * mean[2], self._std_weight_position * mean[3]]</w:t>
        <w:br/>
        <w:t xml:space="preserve">        std_vel = [self._std_weight_velocity * mean[2], self._std_weight_velocity * mean[3]]</w:t>
        <w:br/>
        <w:t xml:space="preserve">        motion_cov = np.diag(np.square(np.r_[std_pos, std_vel]))  # 运动协方差</w:t>
        <w:br/>
        <w:br/>
        <w:t xml:space="preserve">        mean = np.dot(mean, self._motion_mat.T)  # 预测均值</w:t>
        <w:br/>
        <w:t xml:space="preserve">        covariance = np.linalg.multi_dot((self._motion_mat, covariance, self._motion_mat.T)) + motion_cov  # 预测协方差</w:t>
        <w:br/>
        <w:br/>
        <w:t xml:space="preserve">        return mean, covariance</w:t>
        <w:br/>
        <w:br/>
        <w:t xml:space="preserve">    def update(self, mean, covariance, measurement):</w:t>
        <w:br/>
        <w:t xml:space="preserve">        """</w:t>
        <w:br/>
        <w:t xml:space="preserve">        运行卡尔曼滤波器的更新步骤。</w:t>
        <w:br/>
        <w:br/>
        <w:t xml:space="preserve">        参数:</w:t>
        <w:br/>
        <w:t xml:space="preserve">        mean : ndarray</w:t>
        <w:br/>
        <w:t xml:space="preserve">            预测状态的均值向量。</w:t>
        <w:br/>
        <w:t xml:space="preserve">        covariance : ndarray</w:t>
        <w:br/>
        <w:t xml:space="preserve">            状态的协方差矩阵。</w:t>
        <w:br/>
        <w:t xml:space="preserve">        measurement : ndarray</w:t>
        <w:br/>
        <w:t xml:space="preserve">            测量向量 (x, y, w, h)。</w:t>
        <w:br/>
        <w:br/>
        <w:t xml:space="preserve">        返回:</w:t>
        <w:br/>
        <w:t xml:space="preserve">        (ndarray, ndarray)</w:t>
        <w:br/>
        <w:t xml:space="preserve">            返回测量修正后的状态分布。</w:t>
        <w:br/>
        <w:t xml:space="preserve">        """</w:t>
        <w:br/>
        <w:t xml:space="preserve">        # 预测测量空间的均值和协方差</w:t>
        <w:br/>
        <w:t xml:space="preserve">        projected_mean, projected_cov = self.project(mean, covariance)</w:t>
        <w:br/>
        <w:br/>
        <w:t xml:space="preserve">        # 计算卡尔曼增益</w:t>
        <w:br/>
        <w:t xml:space="preserve">        chol_factor, lower = scipy.linalg.cho_factor(projected_cov, lower=True)</w:t>
        <w:br/>
        <w:t xml:space="preserve">        kalman_gain = scipy.linalg.cho_solve((chol_factor, lower),</w:t>
        <w:br/>
        <w:t xml:space="preserve">                                             np.dot(covariance, self._update_mat.T).T).T</w:t>
        <w:br/>
        <w:t xml:space="preserve">        innovation = measurement - projected_mean  # 计算创新</w:t>
        <w:br/>
        <w:br/>
        <w:t xml:space="preserve">        # 更新均值和协方差</w:t>
        <w:br/>
        <w:t xml:space="preserve">        new_mean = mean + np.dot(innovation, kalman_gain.T)</w:t>
        <w:br/>
        <w:t xml:space="preserve">        new_covariance = covariance - np.linalg.multi_dot((kalman_gain, projected_cov, kalman_gain.T))</w:t>
        <w:br/>
        <w:t xml:space="preserve">        return new_mean, new_covariance</w:t>
        <w:br/>
        <w:br/>
        <w:t xml:space="preserve">    def project(self, mean, covariance):</w:t>
        <w:br/>
        <w:t xml:space="preserve">        """</w:t>
        <w:br/>
        <w:t xml:space="preserve">        将状态分布投影到测量空间。</w:t>
        <w:br/>
        <w:br/>
        <w:t xml:space="preserve">        参数:</w:t>
        <w:br/>
        <w:t xml:space="preserve">        mean : ndarray</w:t>
        <w:br/>
        <w:t xml:space="preserve">            状态的均值向量。</w:t>
        <w:br/>
        <w:t xml:space="preserve">        covariance : ndarray</w:t>
        <w:br/>
        <w:t xml:space="preserve">            状态的协方差矩阵。</w:t>
        <w:br/>
        <w:br/>
        <w:t xml:space="preserve">        返回:</w:t>
        <w:br/>
        <w:t xml:space="preserve">        (ndarray, ndarray)</w:t>
        <w:br/>
        <w:t xml:space="preserve">            返回投影后的均值和协方差矩阵。</w:t>
        <w:br/>
        <w:t xml:space="preserve">        """</w:t>
        <w:br/>
        <w:t xml:space="preserve">        std = [self._std_weight_position * mean[2], self._std_weight_position * mean[3]]</w:t>
        <w:br/>
        <w:t xml:space="preserve">        innovation_cov = np.diag(np.square(std))  # 创新协方差</w:t>
        <w:br/>
        <w:br/>
        <w:t xml:space="preserve">        mean = np.dot(self._update_mat, mean)  # 投影均值</w:t>
        <w:br/>
        <w:t xml:space="preserve">        covariance = np.linalg.multi_dot((self._update_mat, covariance, self._update_mat.T)) + innovation_cov  # 投影协方差</w:t>
        <w:br/>
        <w:t xml:space="preserve">        return mean, covariance</w:t>
        <w:br/>
        <w:t>```</w:t>
        <w:br/>
        <w:br/>
        <w:t>### 代码说明：</w:t>
        <w:br/>
        <w:t>1. **KalmanFilter 类**：这是一个简单的卡尔曼滤波器，用于跟踪图像中的边界框。</w:t>
        <w:br/>
        <w:t>2. **初始化方法**：设置状态空间的维度和时间步长，并初始化运动模型和更新矩阵。</w:t>
        <w:br/>
        <w:t>3. **initiate 方法**：根据测量值初始化状态均值和协方差。</w:t>
        <w:br/>
        <w:t>4. **predict 方法**：执行预测步骤，更新状态均值和协方差。</w:t>
        <w:br/>
        <w:t>5. **update 方法**：执行更新步骤，结合测量值修正状态。</w:t>
        <w:br/>
        <w:t>6. **project 方法**：将状态分布投影到测量空间，以便进行更新。</w:t>
        <w:br/>
        <w:br/>
        <w:t>这个简化版本保留了卡尔曼滤波器的核心逻辑，适合用于边界框跟踪任务。```</w:t>
      </w:r>
    </w:p>
    <w:p>
      <w:pPr>
        <w:spacing w:line="240" w:lineRule="auto"/>
        <w:jc w:val="left"/>
      </w:pPr>
      <w:r>
        <w:rPr>
          <w:rFonts w:ascii="Times New Roman" w:hAnsi="Times New Roman" w:eastAsia="宋体"/>
          <w:color w:val="000000"/>
          <w:sz w:val="24"/>
        </w:rPr>
        <w:t>这个程序文件实现了一个简单的卡尔曼滤波器，用于在图像空间中跟踪边界框。文件中定义了两个类：`KalmanFilterXYAH`和`KalmanFilterXYWH`，分别用于处理不同的边界框表示方式。</w:t>
        <w:br/>
        <w:br/>
        <w:t>`KalmanFilterXYAH`类用于处理包含中心位置（x, y）、长宽比（a）、高度（h）及其对应速度的8维状态空间。该类的构造函数初始化了运动模型和观测模型的矩阵，设置了运动和观测的不确定性权重。`initiate`方法用于从未关联的测量创建跟踪，返回新的跟踪的均值向量和协方差矩阵。`predict`方法执行卡尔曼滤波的预测步骤，更新状态的均值和协方差。`project`方法将状态分布投影到测量空间，以便进行更新。`update`方法执行卡尔曼滤波的校正步骤，结合测量更新状态分布。</w:t>
        <w:br/>
        <w:br/>
        <w:t>`KalmanFilterXYWH`类继承自`KalmanFilterXYAH`，用于处理包含中心位置（x, y）、宽度（w）、高度（h）及其对应速度的8维状态空间。该类重写了`initiate`、`predict`和`project`方法，以适应不同的边界框表示。`update`方法则直接调用父类的方法。</w:t>
        <w:br/>
        <w:br/>
        <w:t>整个实现遵循了常数速度模型，适用于动态目标的跟踪。通过卡尔曼滤波，系统能够在测量噪声和模型不确定性下，估计目标的状态并进行有效的跟踪。</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分类模型验证器，继承自BaseValidator类。</w:t>
        <w:br/>
        <w:t xml:space="preserve">    该类用于基于分类模型进行验证。</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真实标签</w:t>
        <w:br/>
        <w:t xml:space="preserve">        self.pred = None     # 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及准确率指标。"""</w:t>
        <w:br/>
        <w:t xml:space="preserve">        self.names = model.names  # 获取类名</w:t>
        <w:br/>
        <w:t xml:space="preserve">        self.nc = len(model.names)  # 类别数量</w:t>
        <w:br/>
        <w:t xml:space="preserve">        self.confusion_matrix = ConfusionMatrix(nc=self.nc, conf=self.args.conf, task='classify')  # 初始化混淆矩阵</w:t>
        <w:br/>
        <w:t xml:space="preserve">        self.pred = []  # 存储预测结果</w:t>
        <w:br/>
        <w:t xml:space="preserve">        self.targets = []  # 存储真实标签</w:t>
        <w:br/>
        <w:br/>
        <w:t xml:space="preserve">    def preprocess(self, batch):</w:t>
        <w:br/>
        <w:t xml:space="preserve">        """预处理输入批次，返回处理后的批次数据。"""</w:t>
        <w:br/>
        <w:t xml:space="preserve">        batch['img'] = batch['img'].to(self.device, non_blocking=True)  # 将图像数据移动到设备上</w:t>
        <w:br/>
        <w:t xml:space="preserve">        batch['img'] = batch['img'].half() if self.args.half else batch['img'].float()  # 根据参数选择数据类型</w:t>
        <w:br/>
        <w:t xml:space="preserve">        batch['cls'] = batch['cls'].to(self.device)  # 将标签数据移动到设备上</w:t>
        <w:br/>
        <w:t xml:space="preserve">        return batch</w:t>
        <w:br/>
        <w:br/>
        <w:t xml:space="preserve">    def update_metrics(self, preds, batch):</w:t>
        <w:br/>
        <w:t xml:space="preserve">        """更新运行指标，使用模型预测和批次目标。"""</w:t>
        <w:br/>
        <w:t xml:space="preserve">        n5 = min(len(self.names), 5)  # 取前5个预测</w:t>
        <w:br/>
        <w:t xml:space="preserve">        self.pred.append(preds.argsort(1, descending=True)[:, :n5])  # 记录预测结果</w:t>
        <w:br/>
        <w:t xml:space="preserve">        self.targets.append(batch['cls'])  # 记录真实标签</w:t>
        <w:br/>
        <w:br/>
        <w:t xml:space="preserve">    def finalize_metrics(self, *args, **kwargs):</w:t>
        <w:br/>
        <w:t xml:space="preserve">        """最终化模型指标，如混淆矩阵和速度。"""</w:t>
        <w:br/>
        <w:t xml:space="preserve">        self.confusion_matrix.process_cls_preds(self.pred, self.targets)  # 处理预测和真实标签</w:t>
        <w:br/>
        <w:t xml:space="preserve">        self.metrics.speed = self.speed  # 记录速度</w:t>
        <w:br/>
        <w:t xml:space="preserve">        self.metrics.confusion_matrix = self.confusion_matrix  # 记录混淆矩阵</w:t>
        <w:br/>
        <w:br/>
        <w:t xml:space="preserve">    def get_stats(self):</w:t>
        <w:br/>
        <w:t xml:space="preserve">        """返回处理后的目标和预测结果的指标字典。"""</w:t>
        <w:br/>
        <w:t xml:space="preserve">        self.metrics.process(self.targets, self.pred)  # 处理指标</w:t>
        <w:br/>
        <w:t xml:space="preserve">        return self.metrics.results_dict  # 返回结果字典</w:t>
        <w:br/>
        <w:br/>
        <w:t xml:space="preserve">    def build_dataset(self, img_path):</w:t>
        <w:br/>
        <w:t xml:space="preserve">        """创建并返回ClassificationDataset实例，使用给定的图像路径和预处理参数。"""</w:t>
        <w:br/>
        <w:t xml:space="preserve">        return ClassificationDataset(root=img_path, args=self.args, augment=False, prefix=self.args.split)</w:t>
        <w:br/>
        <w:br/>
        <w:t xml:space="preserve">    def get_dataloader(self, dataset_path, batch_size):</w:t>
        <w:br/>
        <w:t xml:space="preserve">        """构建并返回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YOLO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view()而不是.squeeze()以适应分类模型</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类别</w:t>
        <w:br/>
        <w:t xml:space="preserve">                    fname=self.save_dir / f'val_batch{ni}_pred.jpg',</w:t>
        <w:br/>
        <w:t xml:space="preserve">                    names=self.names,</w:t>
        <w:br/>
        <w:t xml:space="preserve">                    on_plot=self.on_plot)  # 绘制预测结果</w:t>
        <w:br/>
        <w:t>```</w:t>
        <w:br/>
        <w:br/>
        <w:t>### 代码说明：</w:t>
        <w:br/>
        <w:t>1. **类的定义**：`ClassificationValidator`类用于处理分类模型的验证，继承自`BaseValidator`。</w:t>
        <w:br/>
        <w:t>2. **初始化方法**：设置数据加载器、保存目录、进度条和其他参数，初始化真实标签和预测结果的存储。</w:t>
        <w:br/>
        <w:t>3. **指标初始化**：在`init_metrics`方法中，初始化混淆矩阵和类名。</w:t>
        <w:br/>
        <w:t>4. **数据预处理**：`preprocess`方法将输入批次的数据转移到指定设备，并根据参数选择数据类型。</w:t>
        <w:br/>
        <w:t>5. **更新指标**：`update_metrics`方法根据模型的预测结果和真实标签更新指标。</w:t>
        <w:br/>
        <w:t>6. **最终化指标**：`finalize_metrics`方法处理预测和真实标签以生成混淆矩阵，并记录速度。</w:t>
        <w:br/>
        <w:t>7. **获取统计信息**：`get_stats`方法返回处理后的指标结果。</w:t>
        <w:br/>
        <w:t>8. **数据集和数据加载器构建**：`build_dataset`和`get_dataloader`方法用于创建数据集和数据加载器。</w:t>
        <w:br/>
        <w:t>9. **结果打印**：`print_results`方法打印模型的评估指标。</w:t>
        <w:br/>
        <w:t>10. **绘图方法**：`plot_val_samples`和`plot_predictions`方法用于绘制验证样本和预测结果。```</w:t>
      </w:r>
    </w:p>
    <w:p>
      <w:pPr>
        <w:spacing w:line="240" w:lineRule="auto"/>
        <w:jc w:val="left"/>
      </w:pPr>
      <w:r>
        <w:rPr>
          <w:rFonts w:ascii="Times New Roman" w:hAnsi="Times New Roman" w:eastAsia="宋体"/>
          <w:color w:val="000000"/>
          <w:sz w:val="24"/>
        </w:rPr>
        <w:t>这个程序文件 `val.py` 是 Ultralytics YOLO 模型中的一个分类验证器类，主要用于对分类模型的验证和评估。文件首先导入了必要的库和模块，包括 PyTorch、数据集构建工具、基类验证器、日志记录器、分类指标和绘图工具。</w:t>
        <w:br/>
        <w:br/>
        <w:t>`ClassificationValidator` 类继承自 `BaseValidator`，用于处理基于分类模型的验证。该类的构造函数初始化了一些属性，包括数据加载器、保存目录、进度条、参数以及回调函数。它还定义了目标和预测的存储列表，并设置任务类型为分类。</w:t>
        <w:br/>
        <w:br/>
        <w:t>类中有多个方法。`get_desc` 方法返回一个格式化的字符串，用于总结分类指标。`init_metrics` 方法初始化混淆矩阵、类名和准确率指标。`preprocess` 方法对输入批次进行预处理，将图像数据移动到指定设备，并根据参数选择数据类型。</w:t>
        <w:br/>
        <w:br/>
        <w:t>`update_metrics` 方法用于更新模型预测和批次目标的运行指标。`finalize_metrics` 方法在所有数据处理完成后，处理混淆矩阵并根据需要绘制结果。`get_stats` 方法返回处理后的目标和预测的指标字典。</w:t>
        <w:br/>
        <w:br/>
        <w:t>`build_dataset` 方法创建并返回一个分类数据集实例，`get_dataloader` 方法则构建并返回一个数据加载器，便于批量处理数据。`print_results` 方法打印模型的评估指标，包括 top-1 和 top-5 准确率。</w:t>
        <w:br/>
        <w:br/>
        <w:t>此外，类中还有两个绘图方法：`plot_val_samples` 用于绘制验证图像样本，`plot_predictions` 用于在输入图像上绘制预测结果并保存。整个类的设计旨在提供一个完整的框架，以便对分类模型进行验证和性能评估。</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copy import copy</w:t>
        <w:br/>
        <w:t>import torch</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继承自YOLO的DetectionTrainer类，适应RT-DETR的特性和架构。</w:t>
        <w:br/>
        <w:t xml:space="preserve">    RT-DETR模型使用视觉变换器，并具有IoU感知查询选择和可适应的推理速度等能力。</w:t>
        <w:br/>
        <w:t xml:space="preserve">    """</w:t>
        <w:br/>
        <w:br/>
        <w:t xml:space="preserve">    def get_model(self, cfg=None, weights=None, verbose=True):</w:t>
        <w:br/>
        <w:t xml:space="preserve">        """</w:t>
        <w:br/>
        <w:t xml:space="preserve">        初始化并返回一个用于目标检测任务的RT-DETR模型。</w:t>
        <w:br/>
        <w:br/>
        <w:t xml:space="preserve">        参数:</w:t>
        <w:br/>
        <w:t xml:space="preserve">            cfg (dict, optional): 模型配置，默认为None。</w:t>
        <w:br/>
        <w:t xml:space="preserve">            weights (str, optional): 预训练模型权重的路径，默认为None。</w:t>
        <w:br/>
        <w:t xml:space="preserve">            verbose (bool): 如果为True，则启用详细日志，默认为True。</w:t>
        <w:br/>
        <w:br/>
        <w:t xml:space="preserve">        返回:</w:t>
        <w:br/>
        <w:t xml:space="preserve">            (RTDETRDetectionModel): 初始化后的模型。</w:t>
        <w:br/>
        <w:t xml:space="preserve">        """</w:t>
        <w:br/>
        <w:t xml:space="preserve">        # 创建RT-DETR检测模型实例</w:t>
        <w:br/>
        <w:t xml:space="preserve">        model = RTDETRDetectionModel(cfg, nc=self.data['nc'], verbose=verbose and RANK == -1)</w:t>
        <w:br/>
        <w:t xml:space="preserve">        # 如果提供了权重，则加载权重</w:t>
        <w:br/>
        <w:t xml:space="preserve">        if weights:</w:t>
        <w:br/>
        <w:t xml:space="preserve">            model.load(weights)</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可以是'train'或'val'。</w:t>
        <w:br/>
        <w:t xml:space="preserve">            batch (int, optional): 矩形训练的批量大小，默认为None。</w:t>
        <w:br/>
        <w:br/>
        <w:t xml:space="preserve">        返回:</w:t>
        <w:br/>
        <w:t xml:space="preserve">            (RTDETRDataset): 特定模式的数据集对象。</w:t>
        <w:br/>
        <w:t xml:space="preserve">        """</w:t>
        <w:br/>
        <w:t xml:space="preserve">        # 创建RT-DETR数据集实例</w:t>
        <w:br/>
        <w:t xml:space="preserve">        return RTDETRDataset(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添加模式前缀</w:t>
        <w:br/>
        <w:t xml:space="preserve">                             data=self.data)</w:t>
        <w:br/>
        <w:br/>
        <w:t xml:space="preserve">    def get_validator(self):</w:t>
        <w:br/>
        <w:t xml:space="preserve">        """</w:t>
        <w:br/>
        <w:t xml:space="preserve">        返回适合RT-DETR模型验证的DetectionValidator。</w:t>
        <w:br/>
        <w:br/>
        <w:t xml:space="preserve">        返回:</w:t>
        <w:br/>
        <w:t xml:space="preserve">            (RTDETRValidator): 用于模型验证的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缩放并将图像转换为浮点格式。</w:t>
        <w:br/>
        <w:br/>
        <w:t xml:space="preserve">        参数:</w:t>
        <w:br/>
        <w:t xml:space="preserve">            batch (dict): 包含一批图像、边界框和标签的字典。</w:t>
        <w:br/>
        <w:br/>
        <w:t xml:space="preserve">        返回:</w:t>
        <w:br/>
        <w:t xml:space="preserve">            (dict): 预处理后的批次。</w:t>
        <w:br/>
        <w:t xml:space="preserve">        """</w:t>
        <w:br/>
        <w:t xml:space="preserve">        # 调用父类的预处理方法</w:t>
        <w:br/>
        <w:t xml:space="preserve">        batch = super().preprocess_batch(batch)</w:t>
        <w:br/>
        <w:t xml:space="preserve">        bs = len(batch['img'])  # 批次大小</w:t>
        <w:br/>
        <w:t xml:space="preserve">        batch_idx = batch['batch_idx']  # 批次索引</w:t>
        <w:br/>
        <w:t xml:space="preserve">        gt_bbox, gt_class = [], []  # 初始化真实边界框和类别列表</w:t>
        <w:br/>
        <w:t xml:space="preserve">        for i in range(bs):</w:t>
        <w:br/>
        <w:t xml:space="preserve">            # 根据批次索引提取每个图像的真实边界框和类别</w:t>
        <w:br/>
        <w:t xml:space="preserve">            gt_bbox.append(batch['bboxes'][batch_idx == i].to(batch_idx.device))</w:t>
        <w:br/>
        <w:t xml:space="preserve">            gt_class.append(batch['cls'][batch_idx == i].to(device=batch_idx.device, dtype=torch.long))</w:t>
        <w:br/>
        <w:t xml:space="preserve">        return batch  # 返回预处理后的批次</w:t>
        <w:br/>
        <w:t>```</w:t>
        <w:br/>
        <w:br/>
        <w:t>### 代码说明：</w:t>
        <w:br/>
        <w:t>1. **导入部分**：导入了必要的库和模块，包括模型训练类、数据集类和验证器类。</w:t>
        <w:br/>
        <w:t>2. **RTDETRTrainer类**：该类用于训练RT-DETR模型，继承自YOLO的DetectionTrainer类，包含了模型初始化、数据集构建、验证器获取和批次预处理等方法。</w:t>
        <w:br/>
        <w:t>3. **get_model方法**：负责初始化RT-DETR模型并加载预训练权重。</w:t>
        <w:br/>
        <w:t>4. **build_dataset方法**：构建训练或验证数据集，支持数据增强。</w:t>
        <w:br/>
        <w:t>5. **get_validator方法**：返回适合RT-DETR模型的验证器。</w:t>
        <w:br/>
        <w:t>6. **preprocess_batch方法**：对输入的图像批次进行预处理，包括缩放和格式转换，提取真实的边界框和类别信息。```</w:t>
      </w:r>
    </w:p>
    <w:p>
      <w:pPr>
        <w:spacing w:line="240" w:lineRule="auto"/>
        <w:jc w:val="left"/>
      </w:pPr>
      <w:r>
        <w:rPr>
          <w:rFonts w:ascii="Times New Roman" w:hAnsi="Times New Roman" w:eastAsia="宋体"/>
          <w:color w:val="000000"/>
          <w:sz w:val="24"/>
        </w:rPr>
        <w:t>这个程序文件是用于训练RT-DETR模型的，RT-DETR是百度开发的一种实时目标检测模型。该文件继承自YOLO的DetectionTrainer类，并对其进行了适应，以满足RT-DETR特有的功能和架构需求。RT-DETR模型结合了视觉变换器（Vision Transformers），具备IoU感知查询选择和可调推理速度等能力。</w:t>
        <w:br/>
        <w:br/>
        <w:t>文件中首先导入了一些必要的库和模块，包括PyTorch和Ultralytics库中的相关组件。接着定义了RTDETRTrainer类，这个类主要负责模型的训练过程。</w:t>
        <w:br/>
        <w:br/>
        <w:t>在RTDETRTrainer类中，`get_model`方法用于初始化并返回一个RT-DETR模型。该方法接受模型配置、预训练权重路径和是否启用详细日志的参数。如果提供了权重路径，模型会加载相应的权重。</w:t>
        <w:br/>
        <w:br/>
        <w:t>`build_dataset`方法用于构建和返回一个RT-DETR数据集，适用于训练或验证。该方法接受图像路径、数据集模式（训练或验证）和批量大小作为参数，并返回一个RTDETRDataset对象。</w:t>
        <w:br/>
        <w:br/>
        <w:t>`get_validator`方法返回一个适合RT-DETR模型验证的检测验证器（DetectionValidator）。在这个方法中，还定义了损失名称，包括giou_loss、cls_loss和l1_loss。</w:t>
        <w:br/>
        <w:br/>
        <w:t>`preprocess_batch`方法用于预处理一批图像。它会对图像进行缩放并转换为浮点格式。该方法从父类中调用了预处理功能，并对每个图像的边界框和类别进行处理，确保它们与当前批次的索引相匹配。</w:t>
        <w:br/>
        <w:br/>
        <w:t>总的来说，这个文件为RT-DETR模型的训练提供了必要的框架和功能，方便用户进行目标检测任务的训练和验证。</w:t>
      </w:r>
    </w:p>
    <w:p>
      <w:pPr>
        <w:spacing w:line="240" w:lineRule="auto"/>
        <w:jc w:val="left"/>
      </w:pPr>
      <w:r>
        <w:rPr>
          <w:rFonts w:ascii="Times New Roman" w:hAnsi="Times New Roman" w:eastAsia="宋体"/>
          <w:color w:val="000000"/>
          <w:sz w:val="24"/>
        </w:rPr>
        <w:t>### 整体功能和构架概括</w:t>
        <w:br/>
        <w:br/>
        <w:t>Ultralytics项目是一个专注于目标检测和图像处理的深度学习框架，主要实现了YOLO（You Only Look Once）系列模型及其变种。该项目的架构模块化，包含多个子模块和工具，便于用户进行模型训练、验证和推理。每个模块都有其特定的功能，支持不同的任务，如目标检测、分类、跟踪等。</w:t>
        <w:br/>
        <w:br/>
        <w:t>1. **回调机制**：通过`ultralytics/utils/callbacks/base.py`文件，提供了一个灵活的回调系统，允许用户在训练和验证过程中插入自定义逻辑。</w:t>
        <w:br/>
        <w:t>2. **模型接口**：`ultralytics/models/yolo/__init__.py`文件定义了YOLO模型的公共接口，方便用户使用不同的功能（如分类、检测、姿态估计和分割）。</w:t>
        <w:br/>
        <w:t>3. **跟踪工具**：`ultralytics/trackers/utils/kalman_filter.py`实现了卡尔曼滤波器，用于在图像空间中跟踪目标，适用于动态场景中的目标跟踪。</w:t>
        <w:br/>
        <w:t>4. **分类验证**：`ultralytics/models/yolo/classify/val.py`文件提供了分类模型的验证框架，计算并输出模型的评估指标，支持可视化和结果分析。</w:t>
        <w:br/>
        <w:t>5. **RT-DETR训练**：`ultralytics/models/rtdetr/train.py`文件实现了RT-DETR模型的训练流程，适应了实时目标检测的需求，支持模型的构建、数据集的创建和训练过程的管理。</w:t>
        <w:br/>
        <w:br/>
        <w:t>### 文件功能整理表</w:t>
        <w:br/>
        <w:br/>
        <w:t>| 文件路径                                           | 功能描述                                                   |</w:t>
        <w:br/>
        <w:t>|---------------------------------------------------|------------------------------------------------------------|</w:t>
        <w:br/>
        <w:t>| `ultralytics/utils/callbacks/base.py`            | 定义训练、验证、预测和导出过程中的回调机制，允许用户自定义逻辑。 |</w:t>
        <w:br/>
        <w:t>| `ultralytics/models/yolo/__init__.py`            | 定义YOLO模型的公共接口，导入分类、检测、姿态估计和分割功能。   |</w:t>
        <w:br/>
        <w:t>| `ultralytics/trackers/utils/kalman_filter.py`    | 实现卡尔曼滤波器，用于动态目标的跟踪，支持不同的边界框表示。   |</w:t>
        <w:br/>
        <w:t>| `ultralytics/models/yolo/classify/val.py`        | 提供分类模型的验证框架，计算评估指标并支持结果可视化。         |</w:t>
        <w:br/>
        <w:t>| `ultralytics/models/rtdetr/train.py`              | 实现RT-DETR模型的训练流程，支持模型构建、数据集创建和训练管理。 |</w:t>
        <w:br/>
        <w:br/>
        <w:t>这个表格总结了每个文件的主要功能，展示了Ultralytics项目的模块化设计和各个组件之间的协作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